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33B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33B" w:rsidRPr="00E5539C" w:rsidRDefault="00CE433B" w:rsidP="00CE433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33B" w:rsidRPr="00735F51" w:rsidRDefault="00CE433B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CE433B" w:rsidRPr="00735F51" w:rsidRDefault="00CE433B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CE433B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33B" w:rsidRPr="00E5539C" w:rsidRDefault="00CE433B" w:rsidP="00CE433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33B" w:rsidRPr="00735F51" w:rsidRDefault="009F2D7E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829AC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829AC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1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2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4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5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6 семестр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  <w:tr w:rsidR="009F2D7E" w:rsidRPr="00B02E88" w:rsidTr="0012098B">
        <w:trPr>
          <w:cantSplit/>
          <w:trHeight w:val="227"/>
        </w:trPr>
        <w:tc>
          <w:tcPr>
            <w:tcW w:w="1943" w:type="dxa"/>
          </w:tcPr>
          <w:p w:rsidR="009F2D7E" w:rsidRPr="00101DAB" w:rsidRDefault="009F2D7E" w:rsidP="009F2D7E">
            <w:r w:rsidRPr="00101DAB">
              <w:t>Всего:</w:t>
            </w:r>
          </w:p>
        </w:tc>
        <w:tc>
          <w:tcPr>
            <w:tcW w:w="1130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  <w:tc>
          <w:tcPr>
            <w:tcW w:w="833" w:type="dxa"/>
          </w:tcPr>
          <w:p w:rsidR="009F2D7E" w:rsidRPr="004E6F3C" w:rsidRDefault="009F2D7E" w:rsidP="009F2D7E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4E6F3C" w:rsidRDefault="009F2D7E" w:rsidP="009F2D7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F2D7E" w:rsidRPr="00F471D1" w:rsidRDefault="009F2D7E" w:rsidP="009F2D7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F2D7E" w:rsidRPr="00F471D1" w:rsidRDefault="009F2D7E" w:rsidP="009F2D7E">
            <w:pPr>
              <w:ind w:left="28"/>
              <w:jc w:val="center"/>
            </w:pPr>
          </w:p>
        </w:tc>
        <w:tc>
          <w:tcPr>
            <w:tcW w:w="834" w:type="dxa"/>
          </w:tcPr>
          <w:p w:rsidR="009F2D7E" w:rsidRPr="004E6F3C" w:rsidRDefault="009F2D7E" w:rsidP="009F2D7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9F2D7E" w:rsidRPr="00101DAB" w:rsidRDefault="009F2D7E" w:rsidP="009F2D7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26286B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26286B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26286B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26286B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628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6286B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286B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286B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286B" w:rsidRPr="00136977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26286B" w:rsidRPr="0023598F" w:rsidRDefault="0026286B" w:rsidP="002628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286B" w:rsidRPr="006168DD" w:rsidTr="001003F1">
        <w:trPr>
          <w:trHeight w:val="427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286B" w:rsidRPr="00136977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286B" w:rsidRPr="006168DD" w:rsidTr="001003F1">
        <w:trPr>
          <w:trHeight w:val="315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286B" w:rsidRPr="00136977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286B" w:rsidRPr="006168DD" w:rsidTr="001003F1">
        <w:trPr>
          <w:trHeight w:val="278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6286B" w:rsidRPr="00136977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286B" w:rsidRPr="006168DD" w:rsidTr="001003F1">
        <w:trPr>
          <w:trHeight w:val="278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6286B" w:rsidRPr="006168DD" w:rsidTr="001003F1">
        <w:trPr>
          <w:trHeight w:val="281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286B" w:rsidRPr="00C07621" w:rsidRDefault="0026286B" w:rsidP="002628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286B" w:rsidRPr="00C07621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286B" w:rsidRPr="006168DD" w:rsidTr="001003F1">
        <w:trPr>
          <w:trHeight w:val="281"/>
        </w:trPr>
        <w:tc>
          <w:tcPr>
            <w:tcW w:w="1701" w:type="dxa"/>
            <w:vMerge/>
          </w:tcPr>
          <w:p w:rsidR="0026286B" w:rsidRPr="001A0052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286B" w:rsidRPr="004D0D3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26286B" w:rsidRPr="004D0D3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286B" w:rsidRPr="004D0D3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286B" w:rsidRPr="004D0D3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26286B" w:rsidRPr="0023598F" w:rsidRDefault="0026286B" w:rsidP="00262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26286B" w:rsidP="002B2FC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26286B" w:rsidP="009B399A">
            <w:pPr>
              <w:rPr>
                <w:b/>
              </w:rPr>
            </w:pPr>
            <w:r>
              <w:rPr>
                <w:b/>
              </w:rPr>
              <w:t>68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F2D7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72" w:rsidRDefault="004F1072" w:rsidP="005E3840">
      <w:r>
        <w:separator/>
      </w:r>
    </w:p>
  </w:endnote>
  <w:endnote w:type="continuationSeparator" w:id="0">
    <w:p w:rsidR="004F1072" w:rsidRDefault="004F10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7E" w:rsidRDefault="009F2D7E">
    <w:pPr>
      <w:pStyle w:val="ae"/>
      <w:jc w:val="right"/>
    </w:pPr>
  </w:p>
  <w:p w:rsidR="009F2D7E" w:rsidRDefault="009F2D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7E" w:rsidRDefault="009F2D7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F2D7E" w:rsidRDefault="009F2D7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7E" w:rsidRDefault="009F2D7E">
    <w:pPr>
      <w:pStyle w:val="ae"/>
      <w:jc w:val="right"/>
    </w:pPr>
  </w:p>
  <w:p w:rsidR="009F2D7E" w:rsidRDefault="009F2D7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7E" w:rsidRDefault="009F2D7E">
    <w:pPr>
      <w:pStyle w:val="ae"/>
      <w:jc w:val="right"/>
    </w:pPr>
  </w:p>
  <w:p w:rsidR="009F2D7E" w:rsidRDefault="009F2D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72" w:rsidRDefault="004F1072" w:rsidP="005E3840">
      <w:r>
        <w:separator/>
      </w:r>
    </w:p>
  </w:footnote>
  <w:footnote w:type="continuationSeparator" w:id="0">
    <w:p w:rsidR="004F1072" w:rsidRDefault="004F10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9F2D7E" w:rsidRDefault="009F2D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7E" w:rsidRDefault="009F2D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9F2D7E" w:rsidRDefault="009F2D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2D7E" w:rsidRDefault="009F2D7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9F2D7E" w:rsidRDefault="009F2D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2D7E" w:rsidRDefault="009F2D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982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286B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1072"/>
    <w:rsid w:val="004F2BBE"/>
    <w:rsid w:val="004F6115"/>
    <w:rsid w:val="004F741E"/>
    <w:rsid w:val="004F7C95"/>
    <w:rsid w:val="0050011B"/>
    <w:rsid w:val="00500712"/>
    <w:rsid w:val="0050091C"/>
    <w:rsid w:val="00500CE5"/>
    <w:rsid w:val="0050287D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29AC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5ED6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42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010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37D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5C9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2D7E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5DF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390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8D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33B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BEC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8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B0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1CE3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43BFD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FBEB-1375-4223-85C7-5D22C2D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5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96</cp:revision>
  <cp:lastPrinted>2021-06-03T09:32:00Z</cp:lastPrinted>
  <dcterms:created xsi:type="dcterms:W3CDTF">2022-01-19T08:57:00Z</dcterms:created>
  <dcterms:modified xsi:type="dcterms:W3CDTF">2022-03-24T13:15:00Z</dcterms:modified>
</cp:coreProperties>
</file>